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ULTRA VIOLET SPECTRA VOL.90 UV24195-24497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ULTRA VIOLET SPECTRA VOL.90 UV24195-24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8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TANDARD ULTRA VIOLET SPECTRA VOL.90 UV24195-24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